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048CB" w14:textId="771FCD08" w:rsidR="00325557" w:rsidRPr="009C74C4" w:rsidRDefault="00331E1F" w:rsidP="00FC12D2">
      <w:pPr>
        <w:rPr>
          <w:b/>
          <w:sz w:val="24"/>
          <w:szCs w:val="24"/>
        </w:rPr>
      </w:pPr>
      <w:bookmarkStart w:id="0" w:name="_GoBack"/>
      <w:bookmarkEnd w:id="0"/>
      <w:r w:rsidRPr="009C74C4">
        <w:rPr>
          <w:b/>
          <w:sz w:val="24"/>
          <w:szCs w:val="24"/>
        </w:rPr>
        <w:t xml:space="preserve">Anlage </w:t>
      </w:r>
      <w:r w:rsidR="00591D29" w:rsidRPr="009C74C4">
        <w:rPr>
          <w:b/>
          <w:sz w:val="24"/>
          <w:szCs w:val="24"/>
        </w:rPr>
        <w:t xml:space="preserve">1 </w:t>
      </w:r>
      <w:r w:rsidRPr="009C74C4">
        <w:rPr>
          <w:b/>
          <w:sz w:val="24"/>
          <w:szCs w:val="24"/>
        </w:rPr>
        <w:t xml:space="preserve">zum Antrag </w:t>
      </w:r>
      <w:r w:rsidR="00186CB4" w:rsidRPr="00EF7640">
        <w:rPr>
          <w:b/>
          <w:sz w:val="24"/>
          <w:szCs w:val="24"/>
          <w:u w:val="single"/>
        </w:rPr>
        <w:t>des Trägers</w:t>
      </w:r>
      <w:r w:rsidR="006C623D" w:rsidRPr="009C74C4">
        <w:rPr>
          <w:b/>
          <w:sz w:val="24"/>
          <w:szCs w:val="24"/>
        </w:rPr>
        <w:t xml:space="preserve"> </w:t>
      </w:r>
      <w:r w:rsidR="00C34A7E" w:rsidRPr="009C74C4">
        <w:rPr>
          <w:b/>
          <w:sz w:val="24"/>
          <w:szCs w:val="24"/>
        </w:rPr>
        <w:t>auf Gewährung einer Zuwendung zur Förderung von Kita-Helfer:innen im Zeitraum vom 1. August 2023 bis zum 31.</w:t>
      </w:r>
      <w:r w:rsidR="00C34A7E" w:rsidRPr="009C74C4" w:rsidDel="00D34B9D">
        <w:rPr>
          <w:b/>
          <w:sz w:val="24"/>
          <w:szCs w:val="24"/>
        </w:rPr>
        <w:t xml:space="preserve"> </w:t>
      </w:r>
      <w:r w:rsidR="00C34A7E" w:rsidRPr="009C74C4">
        <w:rPr>
          <w:b/>
          <w:sz w:val="24"/>
          <w:szCs w:val="24"/>
        </w:rPr>
        <w:t>Dezember 2023 vom _________</w:t>
      </w:r>
    </w:p>
    <w:p w14:paraId="5BECC67E" w14:textId="77777777" w:rsidR="00C34A7E" w:rsidRPr="009C74C4" w:rsidRDefault="00C34A7E" w:rsidP="00FC12D2">
      <w:pPr>
        <w:rPr>
          <w:b/>
          <w:sz w:val="24"/>
          <w:szCs w:val="24"/>
        </w:rPr>
      </w:pPr>
    </w:p>
    <w:p w14:paraId="633A5E69" w14:textId="333C7203" w:rsidR="00C34A7E" w:rsidRPr="009C74C4" w:rsidRDefault="00C34A7E" w:rsidP="00FC12D2">
      <w:pPr>
        <w:rPr>
          <w:sz w:val="24"/>
          <w:szCs w:val="24"/>
        </w:rPr>
      </w:pPr>
      <w:r w:rsidRPr="009C74C4">
        <w:rPr>
          <w:b/>
          <w:sz w:val="24"/>
          <w:szCs w:val="24"/>
        </w:rPr>
        <w:t xml:space="preserve">Nachweis nach Nr. 6 des </w:t>
      </w:r>
      <w:r w:rsidR="00B0197F" w:rsidRPr="009C74C4">
        <w:rPr>
          <w:b/>
          <w:sz w:val="24"/>
          <w:szCs w:val="24"/>
        </w:rPr>
        <w:t xml:space="preserve">o. g. </w:t>
      </w:r>
      <w:r w:rsidRPr="009C74C4">
        <w:rPr>
          <w:b/>
          <w:sz w:val="24"/>
          <w:szCs w:val="24"/>
        </w:rPr>
        <w:t xml:space="preserve">Antrags </w:t>
      </w:r>
    </w:p>
    <w:p w14:paraId="45775EFF" w14:textId="77777777" w:rsidR="001F7817" w:rsidRPr="009C74C4" w:rsidRDefault="001F7817" w:rsidP="001F7817">
      <w:pPr>
        <w:rPr>
          <w:sz w:val="24"/>
          <w:szCs w:val="24"/>
        </w:rPr>
      </w:pPr>
    </w:p>
    <w:p w14:paraId="0F844235" w14:textId="77777777" w:rsidR="000E4A6F" w:rsidRPr="009C74C4" w:rsidRDefault="000E4A6F" w:rsidP="001F7817"/>
    <w:p w14:paraId="5FEC93B7" w14:textId="77777777" w:rsidR="001F7817" w:rsidRPr="009C74C4" w:rsidRDefault="001F7817" w:rsidP="001F7817">
      <w:r w:rsidRPr="009C74C4">
        <w:t>Hiermit bestätige ich rechtsverbindlich, dass</w:t>
      </w:r>
    </w:p>
    <w:p w14:paraId="11EBB09F" w14:textId="77777777" w:rsidR="007C43C0" w:rsidRPr="009C74C4" w:rsidRDefault="007C43C0" w:rsidP="001F7817"/>
    <w:p w14:paraId="3B5DD0E1" w14:textId="77777777" w:rsidR="002E7D23" w:rsidRPr="009C74C4" w:rsidRDefault="002E7D23" w:rsidP="008B4A78">
      <w:pPr>
        <w:ind w:left="720"/>
      </w:pPr>
      <w:r w:rsidRPr="009C74C4">
        <w:t xml:space="preserve">        </w:t>
      </w:r>
    </w:p>
    <w:p w14:paraId="63AC5790" w14:textId="24E3D9EB" w:rsidR="00733885" w:rsidRPr="009C74C4" w:rsidRDefault="009C74C4">
      <w:pPr>
        <w:pStyle w:val="Listenabsatz"/>
        <w:spacing w:after="120"/>
        <w:jc w:val="both"/>
        <w:rPr>
          <w:rFonts w:ascii="Verdana" w:hAnsi="Verdana" w:cs="Arial"/>
          <w:sz w:val="20"/>
          <w:szCs w:val="20"/>
        </w:rPr>
      </w:pPr>
      <w:r w:rsidRPr="0048012D">
        <w:rPr>
          <w:rFonts w:cs="Segoe UI"/>
          <w:bdr w:val="single" w:sz="4" w:space="0" w:color="auto"/>
        </w:rPr>
        <w:t>   </w:t>
      </w:r>
      <w:r w:rsidRPr="0048012D">
        <w:rPr>
          <w:rFonts w:cs="Segoe UI"/>
        </w:rPr>
        <w:tab/>
      </w:r>
      <w:r>
        <w:rPr>
          <w:rFonts w:ascii="Verdana" w:hAnsi="Verdana" w:cs="Arial"/>
          <w:sz w:val="20"/>
          <w:szCs w:val="20"/>
        </w:rPr>
        <w:t>für j</w:t>
      </w:r>
      <w:r w:rsidR="000E4A6F" w:rsidRPr="009C74C4">
        <w:rPr>
          <w:rFonts w:ascii="Verdana" w:hAnsi="Verdana" w:cs="Arial"/>
          <w:sz w:val="20"/>
          <w:szCs w:val="20"/>
        </w:rPr>
        <w:t>ede Kraft</w:t>
      </w:r>
      <w:r w:rsidR="00186CB4" w:rsidRPr="009C74C4">
        <w:rPr>
          <w:rFonts w:ascii="Verdana" w:hAnsi="Verdana" w:cs="Arial"/>
          <w:sz w:val="20"/>
          <w:szCs w:val="20"/>
        </w:rPr>
        <w:t>, für die eine Förderung gemäß der Richtlinie zur Gewährung</w:t>
      </w:r>
    </w:p>
    <w:p w14:paraId="499B1460" w14:textId="75DF0FE8" w:rsidR="001F7817" w:rsidRPr="00EF7640" w:rsidRDefault="00186CB4" w:rsidP="00EF7640">
      <w:pPr>
        <w:pStyle w:val="Listenabsatz"/>
        <w:spacing w:after="120"/>
        <w:ind w:left="1416"/>
        <w:jc w:val="both"/>
        <w:rPr>
          <w:rFonts w:ascii="Verdana" w:hAnsi="Verdana"/>
          <w:sz w:val="20"/>
          <w:szCs w:val="20"/>
        </w:rPr>
      </w:pPr>
      <w:r w:rsidRPr="009C74C4">
        <w:rPr>
          <w:rFonts w:cs="Arial"/>
        </w:rPr>
        <w:t xml:space="preserve">von Zuwendungen zur </w:t>
      </w:r>
      <w:r w:rsidR="009C74C4" w:rsidRPr="009C74C4">
        <w:rPr>
          <w:rFonts w:cs="Arial"/>
        </w:rPr>
        <w:t>Förderung Kita-Helferinnen und -</w:t>
      </w:r>
      <w:r w:rsidRPr="009C74C4">
        <w:rPr>
          <w:rFonts w:cs="Arial"/>
        </w:rPr>
        <w:t>Helfern beantragt</w:t>
      </w:r>
      <w:r w:rsidR="009C74C4" w:rsidRPr="009C74C4">
        <w:rPr>
          <w:rFonts w:cs="Arial"/>
        </w:rPr>
        <w:t xml:space="preserve"> </w:t>
      </w:r>
      <w:r w:rsidRPr="00EF7640">
        <w:rPr>
          <w:rFonts w:eastAsia="Times New Roman" w:cs="Arial"/>
          <w:lang w:eastAsia="de-DE"/>
        </w:rPr>
        <w:t>wird,</w:t>
      </w:r>
      <w:r w:rsidR="000E4A6F" w:rsidRPr="00EF7640">
        <w:rPr>
          <w:rFonts w:eastAsia="Times New Roman" w:cs="Arial"/>
          <w:lang w:eastAsia="de-DE"/>
        </w:rPr>
        <w:t xml:space="preserve"> e</w:t>
      </w:r>
      <w:r w:rsidR="000E4A6F" w:rsidRPr="00EF7640">
        <w:rPr>
          <w:rFonts w:ascii="Verdana" w:eastAsia="Times New Roman" w:hAnsi="Verdana" w:cs="Times New Roman"/>
          <w:sz w:val="20"/>
          <w:szCs w:val="20"/>
          <w:lang w:eastAsia="de-DE"/>
        </w:rPr>
        <w:t xml:space="preserve">in erweitertes Führungszeugnis gemäß § 30a BZRG zur Prüfung der persönlichen Eignung nach § 72a SGB VIII </w:t>
      </w:r>
      <w:r w:rsidR="006C623D" w:rsidRPr="00EF7640">
        <w:rPr>
          <w:rFonts w:ascii="Verdana" w:eastAsia="Times New Roman" w:hAnsi="Verdana" w:cs="Times New Roman"/>
          <w:sz w:val="20"/>
          <w:szCs w:val="20"/>
          <w:lang w:eastAsia="de-DE"/>
        </w:rPr>
        <w:t xml:space="preserve">bei mir </w:t>
      </w:r>
      <w:r w:rsidRPr="00EF7640">
        <w:rPr>
          <w:rFonts w:ascii="Verdana" w:eastAsia="Times New Roman" w:hAnsi="Verdana" w:cs="Times New Roman"/>
          <w:sz w:val="20"/>
          <w:szCs w:val="20"/>
          <w:lang w:eastAsia="de-DE"/>
        </w:rPr>
        <w:t xml:space="preserve">vor Einstellung </w:t>
      </w:r>
      <w:r w:rsidR="000E4A6F" w:rsidRPr="00EF7640">
        <w:rPr>
          <w:rFonts w:ascii="Verdana" w:eastAsia="Times New Roman" w:hAnsi="Verdana" w:cs="Times New Roman"/>
          <w:sz w:val="20"/>
          <w:szCs w:val="20"/>
          <w:lang w:eastAsia="de-DE"/>
        </w:rPr>
        <w:t>vorgelegt wurde</w:t>
      </w:r>
      <w:r w:rsidRPr="00EF7640">
        <w:rPr>
          <w:rFonts w:ascii="Verdana" w:eastAsia="Times New Roman" w:hAnsi="Verdana" w:cs="Times New Roman"/>
          <w:sz w:val="20"/>
          <w:szCs w:val="20"/>
          <w:lang w:eastAsia="de-DE"/>
        </w:rPr>
        <w:t xml:space="preserve"> und dieses beanstandungsfrei war oder </w:t>
      </w:r>
    </w:p>
    <w:p w14:paraId="5D698E0D" w14:textId="77777777" w:rsidR="007C43C0" w:rsidRPr="009C74C4" w:rsidRDefault="007C43C0" w:rsidP="007C43C0">
      <w:pPr>
        <w:rPr>
          <w:rFonts w:cs="Arial"/>
        </w:rPr>
      </w:pPr>
    </w:p>
    <w:p w14:paraId="3006C450" w14:textId="4716C1AD" w:rsidR="00733885" w:rsidRPr="009C74C4" w:rsidRDefault="00186CB4" w:rsidP="00EF7640">
      <w:pPr>
        <w:ind w:left="720"/>
        <w:jc w:val="both"/>
      </w:pPr>
      <w:r w:rsidRPr="00EF7640">
        <w:rPr>
          <w:rFonts w:cs="Segoe UI"/>
          <w:bdr w:val="single" w:sz="4" w:space="0" w:color="auto"/>
        </w:rPr>
        <w:t>   </w:t>
      </w:r>
      <w:r w:rsidRPr="00EF7640">
        <w:rPr>
          <w:rFonts w:cs="Segoe UI"/>
        </w:rPr>
        <w:tab/>
      </w:r>
      <w:r w:rsidR="00A9307E" w:rsidRPr="009C74C4">
        <w:t xml:space="preserve">das Führungszeugnis in allen erforderlichen Fällen beantragt worden ist. </w:t>
      </w:r>
    </w:p>
    <w:p w14:paraId="744D63B0" w14:textId="0EA60BE1" w:rsidR="00186CB4" w:rsidRPr="009C74C4" w:rsidRDefault="00A9307E" w:rsidP="00EF7640">
      <w:pPr>
        <w:ind w:left="1416"/>
        <w:jc w:val="both"/>
      </w:pPr>
      <w:r w:rsidRPr="009C74C4">
        <w:t xml:space="preserve">Sobald dieses vorliegt und ich festgestellt habe, dass es beanstandungsfrei ist, werde ich diese Erklärung in aktualisierter Fassung umgehend nachreichen. Mir ist bewusst, dass bei neu eingesetztem Personal </w:t>
      </w:r>
      <w:r w:rsidRPr="009C74C4">
        <w:rPr>
          <w:b/>
        </w:rPr>
        <w:t>vor Einstellung</w:t>
      </w:r>
      <w:r w:rsidRPr="009C74C4">
        <w:t xml:space="preserve"> ein erweitertes Führungszeugnis gemäß § 30 a BZRG zur Prüfung der persönlichen Eignung nach § 72a SGB VIII bei mir vorliegen muss.</w:t>
      </w:r>
    </w:p>
    <w:p w14:paraId="57F63BDD" w14:textId="77777777" w:rsidR="00186CB4" w:rsidRPr="009C74C4" w:rsidRDefault="00186CB4" w:rsidP="00186CB4">
      <w:pPr>
        <w:ind w:left="720"/>
      </w:pPr>
    </w:p>
    <w:p w14:paraId="357B6722" w14:textId="77777777" w:rsidR="007C43C0" w:rsidRPr="009C74C4" w:rsidRDefault="007C43C0" w:rsidP="007C43C0">
      <w:pPr>
        <w:rPr>
          <w:rFonts w:cs="Arial"/>
        </w:rPr>
      </w:pPr>
    </w:p>
    <w:p w14:paraId="5A305818" w14:textId="77777777" w:rsidR="007C43C0" w:rsidRPr="009C74C4" w:rsidRDefault="007C43C0" w:rsidP="007C43C0">
      <w:pPr>
        <w:rPr>
          <w:rFonts w:cs="Arial"/>
        </w:rPr>
      </w:pPr>
    </w:p>
    <w:p w14:paraId="0BB07B45" w14:textId="77777777" w:rsidR="00F82403" w:rsidRPr="009C74C4" w:rsidRDefault="00F82403" w:rsidP="007C43C0">
      <w:pPr>
        <w:rPr>
          <w:rFonts w:cs="Arial"/>
        </w:rPr>
      </w:pPr>
    </w:p>
    <w:p w14:paraId="0C75C4C9" w14:textId="3841E534" w:rsidR="007C43C0" w:rsidRPr="009C74C4" w:rsidRDefault="00F82403" w:rsidP="007C43C0">
      <w:pPr>
        <w:rPr>
          <w:rFonts w:cs="Arial"/>
        </w:rPr>
      </w:pPr>
      <w:r w:rsidRPr="009C74C4">
        <w:rPr>
          <w:rFonts w:cs="Arial"/>
        </w:rPr>
        <w:t xml:space="preserve">       ____________</w:t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Pr="009C74C4">
        <w:rPr>
          <w:rFonts w:cs="Arial"/>
        </w:rPr>
        <w:t>__________________________________</w:t>
      </w:r>
      <w:r w:rsidR="009C74C4">
        <w:rPr>
          <w:rFonts w:cs="Arial"/>
        </w:rPr>
        <w:t>___</w:t>
      </w:r>
    </w:p>
    <w:p w14:paraId="1D0B07C6" w14:textId="17EB29D3" w:rsidR="007C43C0" w:rsidRPr="009C74C4" w:rsidRDefault="00C34A7E" w:rsidP="00F82403">
      <w:pPr>
        <w:rPr>
          <w:rFonts w:cs="Arial"/>
        </w:rPr>
      </w:pPr>
      <w:r w:rsidRPr="009C74C4">
        <w:rPr>
          <w:rFonts w:cs="Arial"/>
        </w:rPr>
        <w:t xml:space="preserve">       </w:t>
      </w:r>
      <w:r w:rsidR="007C43C0" w:rsidRPr="009C74C4">
        <w:rPr>
          <w:rFonts w:cs="Arial"/>
        </w:rPr>
        <w:t>Datum</w:t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="007C43C0" w:rsidRPr="009C74C4">
        <w:rPr>
          <w:rFonts w:cs="Arial"/>
        </w:rPr>
        <w:tab/>
      </w:r>
      <w:r w:rsidRPr="009C74C4">
        <w:rPr>
          <w:rFonts w:cs="Arial"/>
        </w:rPr>
        <w:tab/>
      </w:r>
      <w:r w:rsidR="00B0197F" w:rsidRPr="009C74C4">
        <w:rPr>
          <w:rFonts w:cs="Arial"/>
        </w:rPr>
        <w:t>Rechtsverbindliche Unterschrift</w:t>
      </w:r>
    </w:p>
    <w:p w14:paraId="4B35E59C" w14:textId="77777777" w:rsidR="007C43C0" w:rsidRPr="009C74C4" w:rsidRDefault="007C43C0" w:rsidP="007C43C0">
      <w:pPr>
        <w:rPr>
          <w:rFonts w:cs="Arial"/>
        </w:rPr>
      </w:pPr>
    </w:p>
    <w:p w14:paraId="6DB671BA" w14:textId="77777777" w:rsidR="007C43C0" w:rsidRPr="009C74C4" w:rsidRDefault="007C43C0" w:rsidP="007C43C0">
      <w:pPr>
        <w:rPr>
          <w:rFonts w:cs="Arial"/>
        </w:rPr>
      </w:pPr>
    </w:p>
    <w:p w14:paraId="0B35E788" w14:textId="665B3607" w:rsidR="007C43C0" w:rsidRPr="009C74C4" w:rsidRDefault="00F82403" w:rsidP="007C43C0">
      <w:pPr>
        <w:rPr>
          <w:rFonts w:cs="Arial"/>
        </w:rPr>
      </w:pPr>
      <w:r w:rsidRPr="009C74C4">
        <w:rPr>
          <w:rFonts w:cs="Arial"/>
        </w:rPr>
        <w:tab/>
      </w:r>
      <w:r w:rsidRPr="009C74C4">
        <w:rPr>
          <w:rFonts w:cs="Arial"/>
        </w:rPr>
        <w:tab/>
      </w:r>
      <w:r w:rsidRPr="009C74C4">
        <w:rPr>
          <w:rFonts w:cs="Arial"/>
        </w:rPr>
        <w:tab/>
      </w:r>
      <w:r w:rsidRPr="009C74C4">
        <w:rPr>
          <w:rFonts w:cs="Arial"/>
        </w:rPr>
        <w:tab/>
      </w:r>
      <w:r w:rsidR="00C34A7E" w:rsidRPr="009C74C4">
        <w:rPr>
          <w:rFonts w:cs="Arial"/>
        </w:rPr>
        <w:tab/>
      </w:r>
      <w:r w:rsidR="00C34A7E" w:rsidRPr="009C74C4">
        <w:rPr>
          <w:rFonts w:cs="Arial"/>
        </w:rPr>
        <w:tab/>
      </w:r>
      <w:r w:rsidRPr="009C74C4">
        <w:rPr>
          <w:rFonts w:cs="Arial"/>
        </w:rPr>
        <w:t>_____________________________________</w:t>
      </w:r>
    </w:p>
    <w:p w14:paraId="2E0002BB" w14:textId="0BBB2D98" w:rsidR="007C43C0" w:rsidRPr="009C74C4" w:rsidRDefault="007C43C0" w:rsidP="00C34A7E">
      <w:r w:rsidRPr="009C74C4">
        <w:tab/>
      </w:r>
      <w:r w:rsidR="00C34A7E" w:rsidRPr="009C74C4">
        <w:tab/>
      </w:r>
      <w:r w:rsidRPr="009C74C4">
        <w:tab/>
      </w:r>
      <w:r w:rsidRPr="009C74C4">
        <w:tab/>
      </w:r>
      <w:r w:rsidRPr="009C74C4">
        <w:tab/>
      </w:r>
      <w:r w:rsidRPr="009C74C4">
        <w:tab/>
      </w:r>
      <w:r w:rsidR="00B0197F" w:rsidRPr="009C74C4">
        <w:t>(</w:t>
      </w:r>
      <w:r w:rsidR="00C34A7E" w:rsidRPr="009C74C4">
        <w:t>Name, Funktion</w:t>
      </w:r>
      <w:r w:rsidR="00B0197F" w:rsidRPr="009C74C4">
        <w:t>)</w:t>
      </w:r>
    </w:p>
    <w:sectPr w:rsidR="007C43C0" w:rsidRPr="009C74C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66B2" w14:textId="77777777" w:rsidR="007C43C0" w:rsidRDefault="007C43C0" w:rsidP="007C43C0">
      <w:pPr>
        <w:spacing w:line="240" w:lineRule="auto"/>
      </w:pPr>
      <w:r>
        <w:separator/>
      </w:r>
    </w:p>
  </w:endnote>
  <w:endnote w:type="continuationSeparator" w:id="0">
    <w:p w14:paraId="7404AA46" w14:textId="77777777" w:rsidR="007C43C0" w:rsidRDefault="007C43C0" w:rsidP="007C4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FCF6" w14:textId="77777777" w:rsidR="007C43C0" w:rsidRDefault="007C43C0" w:rsidP="007C43C0">
      <w:pPr>
        <w:spacing w:line="240" w:lineRule="auto"/>
      </w:pPr>
      <w:r>
        <w:separator/>
      </w:r>
    </w:p>
  </w:footnote>
  <w:footnote w:type="continuationSeparator" w:id="0">
    <w:p w14:paraId="371A4DC5" w14:textId="77777777" w:rsidR="007C43C0" w:rsidRDefault="007C43C0" w:rsidP="007C4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8A9A" w14:textId="77777777" w:rsidR="007C43C0" w:rsidRDefault="007C43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E6F"/>
    <w:multiLevelType w:val="hybridMultilevel"/>
    <w:tmpl w:val="DC9AB5D0"/>
    <w:lvl w:ilvl="0" w:tplc="F380FE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EF51130"/>
    <w:multiLevelType w:val="hybridMultilevel"/>
    <w:tmpl w:val="18860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17"/>
    <w:rsid w:val="000031D2"/>
    <w:rsid w:val="000149B2"/>
    <w:rsid w:val="00034AD9"/>
    <w:rsid w:val="000359AC"/>
    <w:rsid w:val="00042B03"/>
    <w:rsid w:val="00046550"/>
    <w:rsid w:val="00062500"/>
    <w:rsid w:val="00072143"/>
    <w:rsid w:val="000761DB"/>
    <w:rsid w:val="000776B8"/>
    <w:rsid w:val="00082D72"/>
    <w:rsid w:val="000834E4"/>
    <w:rsid w:val="000A0D9A"/>
    <w:rsid w:val="000A6724"/>
    <w:rsid w:val="000B5E89"/>
    <w:rsid w:val="000C2FFA"/>
    <w:rsid w:val="000C5DD9"/>
    <w:rsid w:val="000C7029"/>
    <w:rsid w:val="000D76AD"/>
    <w:rsid w:val="000E4A6F"/>
    <w:rsid w:val="000F0DA3"/>
    <w:rsid w:val="000F68E9"/>
    <w:rsid w:val="00113D9B"/>
    <w:rsid w:val="00122690"/>
    <w:rsid w:val="0013140A"/>
    <w:rsid w:val="001316B1"/>
    <w:rsid w:val="00135340"/>
    <w:rsid w:val="00145944"/>
    <w:rsid w:val="0015020C"/>
    <w:rsid w:val="0015416E"/>
    <w:rsid w:val="00157A77"/>
    <w:rsid w:val="00166D5B"/>
    <w:rsid w:val="00167CB1"/>
    <w:rsid w:val="00186CB4"/>
    <w:rsid w:val="0018745F"/>
    <w:rsid w:val="00193010"/>
    <w:rsid w:val="001B5FB5"/>
    <w:rsid w:val="001B6811"/>
    <w:rsid w:val="001C0BCC"/>
    <w:rsid w:val="001D39BA"/>
    <w:rsid w:val="001D56B8"/>
    <w:rsid w:val="001E05C6"/>
    <w:rsid w:val="001E2812"/>
    <w:rsid w:val="001E3C3C"/>
    <w:rsid w:val="001F0DF6"/>
    <w:rsid w:val="001F25B1"/>
    <w:rsid w:val="001F34AB"/>
    <w:rsid w:val="001F35F8"/>
    <w:rsid w:val="001F5B20"/>
    <w:rsid w:val="001F5D97"/>
    <w:rsid w:val="001F60B0"/>
    <w:rsid w:val="001F7817"/>
    <w:rsid w:val="00222814"/>
    <w:rsid w:val="00231C04"/>
    <w:rsid w:val="00232AF8"/>
    <w:rsid w:val="002348B9"/>
    <w:rsid w:val="00237EA2"/>
    <w:rsid w:val="00245D4E"/>
    <w:rsid w:val="00246C6D"/>
    <w:rsid w:val="00247418"/>
    <w:rsid w:val="0025103A"/>
    <w:rsid w:val="0025648C"/>
    <w:rsid w:val="002576CC"/>
    <w:rsid w:val="002611A2"/>
    <w:rsid w:val="00266950"/>
    <w:rsid w:val="0026718C"/>
    <w:rsid w:val="002738F0"/>
    <w:rsid w:val="002760F3"/>
    <w:rsid w:val="00281342"/>
    <w:rsid w:val="002853EF"/>
    <w:rsid w:val="00287611"/>
    <w:rsid w:val="00294B0D"/>
    <w:rsid w:val="00295854"/>
    <w:rsid w:val="00296A86"/>
    <w:rsid w:val="002A0D9C"/>
    <w:rsid w:val="002A5DF5"/>
    <w:rsid w:val="002B0E26"/>
    <w:rsid w:val="002B6AEB"/>
    <w:rsid w:val="002B7DC7"/>
    <w:rsid w:val="002C3774"/>
    <w:rsid w:val="002C78B2"/>
    <w:rsid w:val="002D013C"/>
    <w:rsid w:val="002D238F"/>
    <w:rsid w:val="002E3028"/>
    <w:rsid w:val="002E3EE9"/>
    <w:rsid w:val="002E5FD6"/>
    <w:rsid w:val="002E7D23"/>
    <w:rsid w:val="002F3067"/>
    <w:rsid w:val="00301287"/>
    <w:rsid w:val="00312C44"/>
    <w:rsid w:val="00313321"/>
    <w:rsid w:val="00315D44"/>
    <w:rsid w:val="00325557"/>
    <w:rsid w:val="00326E83"/>
    <w:rsid w:val="00326F20"/>
    <w:rsid w:val="00331E1F"/>
    <w:rsid w:val="00334034"/>
    <w:rsid w:val="003341E3"/>
    <w:rsid w:val="00355EC8"/>
    <w:rsid w:val="00356BDF"/>
    <w:rsid w:val="00356FBF"/>
    <w:rsid w:val="00365CFF"/>
    <w:rsid w:val="003677E3"/>
    <w:rsid w:val="00380048"/>
    <w:rsid w:val="00384CB7"/>
    <w:rsid w:val="003878DE"/>
    <w:rsid w:val="003A3D88"/>
    <w:rsid w:val="003B3E24"/>
    <w:rsid w:val="003B7D27"/>
    <w:rsid w:val="003C5E66"/>
    <w:rsid w:val="003E4077"/>
    <w:rsid w:val="003E493D"/>
    <w:rsid w:val="003E521C"/>
    <w:rsid w:val="003E5F76"/>
    <w:rsid w:val="003F45B9"/>
    <w:rsid w:val="003F4BB4"/>
    <w:rsid w:val="003F5CCF"/>
    <w:rsid w:val="003F7428"/>
    <w:rsid w:val="0040004A"/>
    <w:rsid w:val="0040092A"/>
    <w:rsid w:val="0040228B"/>
    <w:rsid w:val="0040261F"/>
    <w:rsid w:val="00405B6C"/>
    <w:rsid w:val="00406F78"/>
    <w:rsid w:val="00430F54"/>
    <w:rsid w:val="004376F2"/>
    <w:rsid w:val="00454B32"/>
    <w:rsid w:val="004708B2"/>
    <w:rsid w:val="00482311"/>
    <w:rsid w:val="0048300B"/>
    <w:rsid w:val="00490CB3"/>
    <w:rsid w:val="0049221D"/>
    <w:rsid w:val="00494112"/>
    <w:rsid w:val="004948C6"/>
    <w:rsid w:val="00494CEA"/>
    <w:rsid w:val="00496E52"/>
    <w:rsid w:val="004A06A2"/>
    <w:rsid w:val="004A5CF5"/>
    <w:rsid w:val="004B09E0"/>
    <w:rsid w:val="004B11D5"/>
    <w:rsid w:val="004B3074"/>
    <w:rsid w:val="004C0125"/>
    <w:rsid w:val="004D0F84"/>
    <w:rsid w:val="004D1DB5"/>
    <w:rsid w:val="004D283B"/>
    <w:rsid w:val="004D3F85"/>
    <w:rsid w:val="004E106B"/>
    <w:rsid w:val="0050659B"/>
    <w:rsid w:val="005133F4"/>
    <w:rsid w:val="005206EF"/>
    <w:rsid w:val="005234B9"/>
    <w:rsid w:val="005237F8"/>
    <w:rsid w:val="00533832"/>
    <w:rsid w:val="00542158"/>
    <w:rsid w:val="00543368"/>
    <w:rsid w:val="0055370F"/>
    <w:rsid w:val="005605CD"/>
    <w:rsid w:val="0056475B"/>
    <w:rsid w:val="005666F8"/>
    <w:rsid w:val="00570D6B"/>
    <w:rsid w:val="00572CA2"/>
    <w:rsid w:val="00583364"/>
    <w:rsid w:val="00585B09"/>
    <w:rsid w:val="00590F7F"/>
    <w:rsid w:val="00591D29"/>
    <w:rsid w:val="005A5BD4"/>
    <w:rsid w:val="005B01F4"/>
    <w:rsid w:val="005B06BE"/>
    <w:rsid w:val="005B2A30"/>
    <w:rsid w:val="005C0B96"/>
    <w:rsid w:val="005C389F"/>
    <w:rsid w:val="005C40F9"/>
    <w:rsid w:val="005C73FF"/>
    <w:rsid w:val="005D4E98"/>
    <w:rsid w:val="005E27A4"/>
    <w:rsid w:val="005E5E48"/>
    <w:rsid w:val="005E6C4C"/>
    <w:rsid w:val="00601395"/>
    <w:rsid w:val="00625A19"/>
    <w:rsid w:val="0063090C"/>
    <w:rsid w:val="006329D5"/>
    <w:rsid w:val="00634480"/>
    <w:rsid w:val="006353FD"/>
    <w:rsid w:val="006404BA"/>
    <w:rsid w:val="006524E6"/>
    <w:rsid w:val="0065460D"/>
    <w:rsid w:val="00660FD9"/>
    <w:rsid w:val="00667307"/>
    <w:rsid w:val="00676C20"/>
    <w:rsid w:val="00680902"/>
    <w:rsid w:val="0068681F"/>
    <w:rsid w:val="0069507D"/>
    <w:rsid w:val="00695D34"/>
    <w:rsid w:val="006A19BF"/>
    <w:rsid w:val="006A3AB0"/>
    <w:rsid w:val="006A7333"/>
    <w:rsid w:val="006C623D"/>
    <w:rsid w:val="006D4B07"/>
    <w:rsid w:val="006D6D83"/>
    <w:rsid w:val="006E6317"/>
    <w:rsid w:val="006E7093"/>
    <w:rsid w:val="006F19B0"/>
    <w:rsid w:val="006F284D"/>
    <w:rsid w:val="006F2958"/>
    <w:rsid w:val="006F4C5F"/>
    <w:rsid w:val="00700981"/>
    <w:rsid w:val="00706BE7"/>
    <w:rsid w:val="0070774E"/>
    <w:rsid w:val="00712F70"/>
    <w:rsid w:val="00715FD1"/>
    <w:rsid w:val="00717EBE"/>
    <w:rsid w:val="007211F6"/>
    <w:rsid w:val="00725045"/>
    <w:rsid w:val="00727FA1"/>
    <w:rsid w:val="00733885"/>
    <w:rsid w:val="00744A3E"/>
    <w:rsid w:val="00745774"/>
    <w:rsid w:val="00764E4E"/>
    <w:rsid w:val="00773FD1"/>
    <w:rsid w:val="0078766A"/>
    <w:rsid w:val="00794B63"/>
    <w:rsid w:val="00795BE2"/>
    <w:rsid w:val="007A535A"/>
    <w:rsid w:val="007B1AA1"/>
    <w:rsid w:val="007B6BDC"/>
    <w:rsid w:val="007C17AC"/>
    <w:rsid w:val="007C43C0"/>
    <w:rsid w:val="007D1CF0"/>
    <w:rsid w:val="007D63E3"/>
    <w:rsid w:val="007E20DB"/>
    <w:rsid w:val="008167E9"/>
    <w:rsid w:val="00824EC3"/>
    <w:rsid w:val="00825538"/>
    <w:rsid w:val="00825DEE"/>
    <w:rsid w:val="00833888"/>
    <w:rsid w:val="008412C8"/>
    <w:rsid w:val="00851D41"/>
    <w:rsid w:val="00853748"/>
    <w:rsid w:val="00855AB9"/>
    <w:rsid w:val="008641F5"/>
    <w:rsid w:val="00865D3B"/>
    <w:rsid w:val="008751CA"/>
    <w:rsid w:val="0087639A"/>
    <w:rsid w:val="00882CD8"/>
    <w:rsid w:val="008857CC"/>
    <w:rsid w:val="008866ED"/>
    <w:rsid w:val="008B4A78"/>
    <w:rsid w:val="008C03B9"/>
    <w:rsid w:val="008C3F92"/>
    <w:rsid w:val="008C7496"/>
    <w:rsid w:val="008C7CAE"/>
    <w:rsid w:val="008D00F4"/>
    <w:rsid w:val="008D3781"/>
    <w:rsid w:val="008D3CA1"/>
    <w:rsid w:val="008D6A93"/>
    <w:rsid w:val="008E5F5D"/>
    <w:rsid w:val="008F1E3F"/>
    <w:rsid w:val="0091020D"/>
    <w:rsid w:val="00911D0B"/>
    <w:rsid w:val="009178DD"/>
    <w:rsid w:val="00920B17"/>
    <w:rsid w:val="0092409B"/>
    <w:rsid w:val="00924F6D"/>
    <w:rsid w:val="009307C7"/>
    <w:rsid w:val="0093438A"/>
    <w:rsid w:val="0093468D"/>
    <w:rsid w:val="0093510F"/>
    <w:rsid w:val="00936F0C"/>
    <w:rsid w:val="00942264"/>
    <w:rsid w:val="00962A27"/>
    <w:rsid w:val="00974434"/>
    <w:rsid w:val="00976485"/>
    <w:rsid w:val="009877DE"/>
    <w:rsid w:val="0099593A"/>
    <w:rsid w:val="009A140D"/>
    <w:rsid w:val="009A1DCB"/>
    <w:rsid w:val="009A20B8"/>
    <w:rsid w:val="009A559F"/>
    <w:rsid w:val="009A627A"/>
    <w:rsid w:val="009A7DD3"/>
    <w:rsid w:val="009B4ABD"/>
    <w:rsid w:val="009C0D50"/>
    <w:rsid w:val="009C74C4"/>
    <w:rsid w:val="009D4CEB"/>
    <w:rsid w:val="009D5B60"/>
    <w:rsid w:val="009E49A8"/>
    <w:rsid w:val="009F5B3C"/>
    <w:rsid w:val="00A00A95"/>
    <w:rsid w:val="00A02E9A"/>
    <w:rsid w:val="00A14065"/>
    <w:rsid w:val="00A14800"/>
    <w:rsid w:val="00A15A15"/>
    <w:rsid w:val="00A166BA"/>
    <w:rsid w:val="00A27EDC"/>
    <w:rsid w:val="00A43F1D"/>
    <w:rsid w:val="00A50FC3"/>
    <w:rsid w:val="00A52628"/>
    <w:rsid w:val="00A539E8"/>
    <w:rsid w:val="00A55A0B"/>
    <w:rsid w:val="00A56733"/>
    <w:rsid w:val="00A6084F"/>
    <w:rsid w:val="00A6094F"/>
    <w:rsid w:val="00A6681A"/>
    <w:rsid w:val="00A668F3"/>
    <w:rsid w:val="00A711F0"/>
    <w:rsid w:val="00A76AB3"/>
    <w:rsid w:val="00A9307E"/>
    <w:rsid w:val="00A956DD"/>
    <w:rsid w:val="00AA251D"/>
    <w:rsid w:val="00AC76AF"/>
    <w:rsid w:val="00AD2E1F"/>
    <w:rsid w:val="00AE4369"/>
    <w:rsid w:val="00AF2768"/>
    <w:rsid w:val="00AF564B"/>
    <w:rsid w:val="00AF6E11"/>
    <w:rsid w:val="00B0197F"/>
    <w:rsid w:val="00B02921"/>
    <w:rsid w:val="00B0373A"/>
    <w:rsid w:val="00B06E43"/>
    <w:rsid w:val="00B07C3D"/>
    <w:rsid w:val="00B10B5A"/>
    <w:rsid w:val="00B13601"/>
    <w:rsid w:val="00B24826"/>
    <w:rsid w:val="00B25437"/>
    <w:rsid w:val="00B25737"/>
    <w:rsid w:val="00B2700F"/>
    <w:rsid w:val="00B3094D"/>
    <w:rsid w:val="00B4723F"/>
    <w:rsid w:val="00B47D70"/>
    <w:rsid w:val="00B74A34"/>
    <w:rsid w:val="00B7597E"/>
    <w:rsid w:val="00B76D86"/>
    <w:rsid w:val="00B82E46"/>
    <w:rsid w:val="00B86222"/>
    <w:rsid w:val="00B91A08"/>
    <w:rsid w:val="00B94E04"/>
    <w:rsid w:val="00BA20EF"/>
    <w:rsid w:val="00BA54B5"/>
    <w:rsid w:val="00BB373C"/>
    <w:rsid w:val="00BC1F3A"/>
    <w:rsid w:val="00BC6B24"/>
    <w:rsid w:val="00BD15BD"/>
    <w:rsid w:val="00BD2560"/>
    <w:rsid w:val="00BD3EB0"/>
    <w:rsid w:val="00BE5A6D"/>
    <w:rsid w:val="00BE6650"/>
    <w:rsid w:val="00C035C6"/>
    <w:rsid w:val="00C07E1D"/>
    <w:rsid w:val="00C10EDC"/>
    <w:rsid w:val="00C153F0"/>
    <w:rsid w:val="00C24809"/>
    <w:rsid w:val="00C26624"/>
    <w:rsid w:val="00C31043"/>
    <w:rsid w:val="00C31147"/>
    <w:rsid w:val="00C33318"/>
    <w:rsid w:val="00C34A7E"/>
    <w:rsid w:val="00C419DD"/>
    <w:rsid w:val="00C43931"/>
    <w:rsid w:val="00C43950"/>
    <w:rsid w:val="00C52B3F"/>
    <w:rsid w:val="00C53305"/>
    <w:rsid w:val="00C65176"/>
    <w:rsid w:val="00C74711"/>
    <w:rsid w:val="00C83815"/>
    <w:rsid w:val="00C85457"/>
    <w:rsid w:val="00C86471"/>
    <w:rsid w:val="00C8734B"/>
    <w:rsid w:val="00C87D07"/>
    <w:rsid w:val="00C9091A"/>
    <w:rsid w:val="00C9114C"/>
    <w:rsid w:val="00C93533"/>
    <w:rsid w:val="00C953D3"/>
    <w:rsid w:val="00C95510"/>
    <w:rsid w:val="00CA1186"/>
    <w:rsid w:val="00CA2D89"/>
    <w:rsid w:val="00CA2E1F"/>
    <w:rsid w:val="00CA384B"/>
    <w:rsid w:val="00CA5052"/>
    <w:rsid w:val="00CA7CCA"/>
    <w:rsid w:val="00CB2F30"/>
    <w:rsid w:val="00CB6A9E"/>
    <w:rsid w:val="00CC4733"/>
    <w:rsid w:val="00CC757D"/>
    <w:rsid w:val="00CE7603"/>
    <w:rsid w:val="00CF06B6"/>
    <w:rsid w:val="00CF7006"/>
    <w:rsid w:val="00D0161F"/>
    <w:rsid w:val="00D05811"/>
    <w:rsid w:val="00D0600F"/>
    <w:rsid w:val="00D14D35"/>
    <w:rsid w:val="00D2129A"/>
    <w:rsid w:val="00D258D5"/>
    <w:rsid w:val="00D263DC"/>
    <w:rsid w:val="00D30D6E"/>
    <w:rsid w:val="00D35F2E"/>
    <w:rsid w:val="00D43FAB"/>
    <w:rsid w:val="00D44769"/>
    <w:rsid w:val="00D50831"/>
    <w:rsid w:val="00D53E4A"/>
    <w:rsid w:val="00D6731A"/>
    <w:rsid w:val="00D75903"/>
    <w:rsid w:val="00D75C57"/>
    <w:rsid w:val="00D7745F"/>
    <w:rsid w:val="00D94628"/>
    <w:rsid w:val="00DB192A"/>
    <w:rsid w:val="00DB3E6C"/>
    <w:rsid w:val="00DB6E1C"/>
    <w:rsid w:val="00DC3F1E"/>
    <w:rsid w:val="00DD49A8"/>
    <w:rsid w:val="00DD6F0B"/>
    <w:rsid w:val="00DD7619"/>
    <w:rsid w:val="00DE5615"/>
    <w:rsid w:val="00DE627C"/>
    <w:rsid w:val="00DE68D3"/>
    <w:rsid w:val="00DE7276"/>
    <w:rsid w:val="00DE77FE"/>
    <w:rsid w:val="00DF1062"/>
    <w:rsid w:val="00DF1AEA"/>
    <w:rsid w:val="00DF44E1"/>
    <w:rsid w:val="00DF5615"/>
    <w:rsid w:val="00DF612F"/>
    <w:rsid w:val="00DF63C3"/>
    <w:rsid w:val="00E032E1"/>
    <w:rsid w:val="00E04CA2"/>
    <w:rsid w:val="00E04E66"/>
    <w:rsid w:val="00E06D92"/>
    <w:rsid w:val="00E21901"/>
    <w:rsid w:val="00E22667"/>
    <w:rsid w:val="00E256A4"/>
    <w:rsid w:val="00E30772"/>
    <w:rsid w:val="00E312CB"/>
    <w:rsid w:val="00E3548D"/>
    <w:rsid w:val="00E3765D"/>
    <w:rsid w:val="00E449B4"/>
    <w:rsid w:val="00E80492"/>
    <w:rsid w:val="00E82823"/>
    <w:rsid w:val="00E82B25"/>
    <w:rsid w:val="00E82F33"/>
    <w:rsid w:val="00E839BB"/>
    <w:rsid w:val="00E917DC"/>
    <w:rsid w:val="00E940B5"/>
    <w:rsid w:val="00E94711"/>
    <w:rsid w:val="00EA04C9"/>
    <w:rsid w:val="00EA2ACC"/>
    <w:rsid w:val="00EB2B4B"/>
    <w:rsid w:val="00EB4BB1"/>
    <w:rsid w:val="00EC6B67"/>
    <w:rsid w:val="00EE1220"/>
    <w:rsid w:val="00EE5C5D"/>
    <w:rsid w:val="00EF3466"/>
    <w:rsid w:val="00EF7640"/>
    <w:rsid w:val="00EF7F1B"/>
    <w:rsid w:val="00F034F5"/>
    <w:rsid w:val="00F05AAC"/>
    <w:rsid w:val="00F06ADE"/>
    <w:rsid w:val="00F06D3E"/>
    <w:rsid w:val="00F17770"/>
    <w:rsid w:val="00F21759"/>
    <w:rsid w:val="00F265DB"/>
    <w:rsid w:val="00F2670F"/>
    <w:rsid w:val="00F31B33"/>
    <w:rsid w:val="00F31F7A"/>
    <w:rsid w:val="00F327A7"/>
    <w:rsid w:val="00F42484"/>
    <w:rsid w:val="00F479F7"/>
    <w:rsid w:val="00F51886"/>
    <w:rsid w:val="00F603C9"/>
    <w:rsid w:val="00F66C29"/>
    <w:rsid w:val="00F71425"/>
    <w:rsid w:val="00F75D3E"/>
    <w:rsid w:val="00F80B9D"/>
    <w:rsid w:val="00F82403"/>
    <w:rsid w:val="00F876E8"/>
    <w:rsid w:val="00F90FA9"/>
    <w:rsid w:val="00F9151A"/>
    <w:rsid w:val="00F94231"/>
    <w:rsid w:val="00FB05E3"/>
    <w:rsid w:val="00FB0EFC"/>
    <w:rsid w:val="00FB306C"/>
    <w:rsid w:val="00FC12D2"/>
    <w:rsid w:val="00FD42F9"/>
    <w:rsid w:val="00FD5ACB"/>
    <w:rsid w:val="00FD5FB3"/>
    <w:rsid w:val="00FF36F9"/>
    <w:rsid w:val="00FF4B34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87D8"/>
  <w15:chartTrackingRefBased/>
  <w15:docId w15:val="{93A9D972-4E40-43C4-A0E6-55EEF8A6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1395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78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C43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3C0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43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3C0"/>
    <w:rPr>
      <w:rFonts w:ascii="Verdana" w:hAnsi="Verdana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403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A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A6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A6F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A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A6F"/>
    <w:rPr>
      <w:rFonts w:ascii="Verdana" w:hAnsi="Verdana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E692-72FD-4F34-85CB-B427E10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er, Brigitte</dc:creator>
  <cp:keywords/>
  <dc:description/>
  <cp:lastModifiedBy>Raabe, Katharina</cp:lastModifiedBy>
  <cp:revision>2</cp:revision>
  <cp:lastPrinted>2023-05-25T10:29:00Z</cp:lastPrinted>
  <dcterms:created xsi:type="dcterms:W3CDTF">2023-06-28T06:23:00Z</dcterms:created>
  <dcterms:modified xsi:type="dcterms:W3CDTF">2023-06-28T06:23:00Z</dcterms:modified>
</cp:coreProperties>
</file>